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"/>
        <w:gridCol w:w="9237"/>
      </w:tblGrid>
      <w:tr w:rsidR="0048623F" w:rsidRPr="00807501" w:rsidTr="00AA184D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A184D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7" w:type="dxa"/>
          </w:tcPr>
          <w:p w:rsidR="000A259C" w:rsidRPr="000A259C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</w:p>
          <w:p w:rsidR="001849B2" w:rsidRDefault="001849B2" w:rsidP="00184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«ВЛ-2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ТГРЭС-ПС Тагил 1,2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A184D">
        <w:trPr>
          <w:trHeight w:val="4952"/>
        </w:trPr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7" w:type="dxa"/>
          </w:tcPr>
          <w:tbl>
            <w:tblPr>
              <w:tblW w:w="9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1956"/>
              <w:gridCol w:w="2022"/>
              <w:gridCol w:w="2174"/>
              <w:gridCol w:w="2180"/>
            </w:tblGrid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1:5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Ленинский район города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ВОДОКАНАЛ-НТ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4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автодорога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Екатеринбург-г.Н.Тагил-г.Сер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1001:5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автодорога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Екатеринбург-г.Н.Тагил-г.Сер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р-н Пригородный, коллективный сад № 12 НТМК, ул. Демидовский тракт, участок № 11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дратенко Георгий Федоро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 ул. Демидовский тракт, уч.№14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геев Петр Серафимо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4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4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сина Вера Геннад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ч. № 13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трухин Андрей Вадимо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52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68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тин Анатолий Владимир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тина Елена Алекс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7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8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8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рсова Клавдия Иван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оллективный сад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асток №47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курк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тьяна Геннадь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9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9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енко Нина Васил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41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Шламовая, дом 29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н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нур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зяно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н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имм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вато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0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0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1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имова Надежда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 Олег Геннад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13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кащен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орис Григорье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6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101002: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8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Высотная, дом 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унк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ра Григо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9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4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колова Ирина Валенти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7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7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ушкова Татьяна Дмитри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0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0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садчих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етла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1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ар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етлана Анатоль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4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 Евгени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2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орова Ирина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8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93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люнт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ра Ивано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люнт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 Евгенье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58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Пригородный район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"Шахтостроитель"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97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воварова Лиана Валенти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301001:636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городской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4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магистральный газопровод Бухара-Урал :СРТО-Урал, 2 нитка (692.0-762.0 км.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7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8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ляева Марина Борис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5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8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ноградов Александр Николае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ноградова Наталья Иван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327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автодорога город Нижний Тагил - Верхняя Ослянк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2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оллективный сад Шахтостроитель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асток №47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бец Светлана Николае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л. Демидовский тракт, уч. № 15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абалина Галин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дее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юков Сергей Викто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27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рыгина Светлана Олеговна</w:t>
                  </w:r>
                </w:p>
              </w:tc>
            </w:tr>
            <w:tr w:rsidR="00D0049A" w:rsidRPr="00D0049A" w:rsidTr="00D0049A">
              <w:trPr>
                <w:trHeight w:val="387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000000:2942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г. Кировград, на территории Кировградского ГО Свердловской области в кварталах 46 (выделы 1-12, 16-19, 22-27,29,30), 47 (выделы 1-17), 53 (выделы 6-13, 23-30), 54 (выделы 1-Республика Саха (Якутия),  части 15-17, 18-23), 55 (выделы 1, 2, часть 3, часть 4, 5, часть 6, 7-26, часть 27, 28-32), 62 (выделы 6-8,14,15), 63 (1-12), 64 (выделы 1-22), 69 (выделы 6-8), 70 (выделы 1-15), 75 (выдел 14), 76 (выделы 1-6, 10-25), 82 (выделы 3-9,12,13,16-26), 88 (выделы 6-14, 19-22), 94 (выделы 7-12, 22-24, 31-33, 35), 99 (выделы 10, 16-20, 26)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пушинског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вихинског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го лесничества Невьянского лесничества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государственное бюджетное учреждение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сим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й заповедник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84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Верхний Тагил, лесной участок № 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й округ Верхний Тагил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1001: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4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офимова Надежда Викто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5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злов Дмитрий Константино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5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фимцев Евгений Александро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4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тухова Валентина Никола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5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р-н Пригородный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6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6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9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000000:341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ноураль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. На земельном участке расположен объект недвижимого имущества Сооружение «ВЛ-22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ТГРЭС – ПС Тагил 1,2». Условный номер: 66:07/01:222:01:00:01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2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44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роленок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лина Иван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, уч.№14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робьев Андрей Александ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8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8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зков Василий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1001:1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г. Верхний Тагил, сектор промышленный проезд, № Республика Марий Эл, 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тскважины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802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городской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7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39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ашнин Юрий Дмитри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на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ихаил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7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шук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льга Алекс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7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78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г. Нижний Тагил, опоры ЛЭП-22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94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автодорога город Нижний Тагил - Верхняя Ослянк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70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городской округ Верхний Тагил, г. Верхний Тагил. На земельном участке расположен объект недвижимого имущества Сооружение ВЛ 22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ВТГРЭС-ПС Тагил 1,2", условный номер: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6:07/01:222:01:00:01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4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6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зил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етлана Викто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1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2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2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опчен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 Пантеле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мара Борис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пов Сергей Никола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12 НТМК, ул. Демидовский тракт, уч. №17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5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вердловская област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ноураль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, садоводческое некоммерческое товарищество «Коллективный сад № 12 «ОАО НТМК», 131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ших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лина Иван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в районе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7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йсина Ольга Владимир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285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., г. Нижний Тагил, опоры ЛЭП-1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4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4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узема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лентина Ив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6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кляева Татьяна Георги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4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епанов Владислав Анатолье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0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20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субае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ежда Виталье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л. Демидовский тракт, уч.№ 14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фазал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ись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иго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3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Нижний Тагил, в районе Голого Камня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9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дин Василий Иван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3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5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сыгин Александр Владимиро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1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т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-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5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Шахтостроитель, уч. № 46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рченко Маргарит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Высотная, дом 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стюченко Виталий Валентин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78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 , ул. Демидовский тракт, уч.№14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фремова Виктория Владимиро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5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вчук Сергей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деушевич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1001:1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3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евцова Людмил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гее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№ 12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, уч. № 14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ятыги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андр Сергее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262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 Нижний Тагил, Ленинский административный район город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ВЫСОКОГОРСКИЙ ГОРНО-ОБОГАТИТЕЛЬНЫЙ КОМБИНАТ", 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51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т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-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7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8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а Елена Борис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оллективный сад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асток №47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тров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ись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ихайл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ч. № 11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ков Руслан Анато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13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филов Антон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1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в районе п. Антоновский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 Нижний Тагил, улица Трудовая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3001:8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0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довин Александр Серге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0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1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лад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итали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1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1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3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3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лиг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талья Юрьевна</w:t>
                  </w:r>
                </w:p>
              </w:tc>
            </w:tr>
            <w:tr w:rsidR="00D0049A" w:rsidRPr="00D0049A" w:rsidTr="00D0049A">
              <w:trPr>
                <w:trHeight w:val="15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349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Ниж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АВТОНОМНОЕ УЧРЕЖДЕНИЕ СВЕРДЛОВСКОЙ ОБЛАСТИ СПОРТИВНАЯ ШКОЛА ОЛИМПИЙСКОГО РЕЗЕРВА "АИСТ", ИНН: 6623036503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839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город Н. Тагил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ребрянский тракт, 104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коммунэнерг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0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коз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ксана Игор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4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4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на Наталья Александр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7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Верхний Тагил, сектор Промышленный проезд, № 11 (гидротехнические сооружения пруда охладителя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тер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О -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генераци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6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6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елина Тамара Пет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0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коз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а Анатол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46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хова Марина Васил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 № 14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левских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ладимир Александ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 уч.№12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ноураль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ч. № 17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жикова Гали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8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8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ков Евгений Юр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охина Марина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ч. № 10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ровойтова Марина Серг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12 НТМК, уч. №16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дюри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лерий Анато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4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 Евгени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3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анова Екатерина Ильинич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, уч.№14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шняк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лентина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1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1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ушкова Галина Ив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6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0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3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й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ихаил Владимир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й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етлана Алекс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ушков Игорь Павл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5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74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Верхний Тагил, сектор Промышленный проезд № 4Б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193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51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т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-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 уч.№15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гуле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на Вале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Высотная, дом 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8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9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рмани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катерина Серг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4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67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жом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лег Анатолье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жом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ле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р-н Пригородный, коллективный сад № 12 НТМК, 18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кшар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дрей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75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42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магистральный газопровод Бухара-Урал :СРТО-Урал, 2 нитка (692.0-762.0 км.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10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, уч.№17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жиков Александр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0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ков Андрей Николаевич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89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3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3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 уч.№11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ошенко Ирина Фёдо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7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13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знецов Вячеслав Александр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знецова Александра Вячеславо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знецов Михаил Вячеслав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знецова Татьяна Павл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рул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азар Кирилл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Республика Марий Эл,  уч. № 15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именко Елена Владимир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" Шахтостроитель"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2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чен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вгений Александро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7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вердловская область, Пригородный район, коллективный сад №12 НТМК, 12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мыш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тьяна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9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9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хал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аз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улович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4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7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ина Ольга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1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1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ач Але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5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0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1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ун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ежда Григо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4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улина Светла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5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хайлов Василий Петрович</w:t>
                  </w:r>
                </w:p>
              </w:tc>
            </w:tr>
            <w:tr w:rsidR="00D0049A" w:rsidRPr="00D0049A" w:rsidTr="00D0049A">
              <w:trPr>
                <w:trHeight w:val="1215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000000:3409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ноураль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нетур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 – Тагил №1 с отпайкой на ПС Острая. Условный номер: 66:10/01:222:04:00:05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ловнина Надежда Михайл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5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Шахтостроитель, уч.№5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тори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рий Анато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6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7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 Юрий Викто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6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6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овняш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лена Юрь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000000:1103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р-н Пригородный, под опорами ВЛ 35-1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0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0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шин Юрий Дмитри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5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6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а Лидия Пет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0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0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ян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зиль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хатович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1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5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8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8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1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р-н.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7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47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54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рту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ладимир Иван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рту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стасия Александр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1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ейце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тьяна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000000:1089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р-н Пригородный, от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встюних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 п. Баклушина ( от границы МО "город Нижний Тагил" до п. Баклушина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5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ворова Галина Николаевна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2419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Межрегиональная распределительная сетевая компания Урала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2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х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нстантин Алексе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5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това Наталья Серг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7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ева Елена Валерье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1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бригада 4 уч.№32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рипов Алексей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0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1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анова Ари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7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ыкаре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ксана Герм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75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0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2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горукова Любовь Алекс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9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9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овалова Наталья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5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6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расова Валентина Андреевна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3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вердловская область, г. Нижний Тагил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ллективный сад Шахтостроитель, участок № 463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инова Наталья Льв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8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8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шева Наталья Васил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8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дин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ладислав Льв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4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4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львиг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талья Андре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1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., Пригородный район, коллективный сад № 12 НТМК, уч. 15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невич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ладимир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ранцевич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000000:1544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14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т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-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2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пчик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ладимир Владимиро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Пригородный район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9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дин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вгений Николаевич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р-н Пригородный, коллективный сад № 12 НТМК, ул. Демидовский тракт, участок № 11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янов Григорий Никола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4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 Илья Василье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2853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город Нижний Тагил. На земельном участке расположен объект недвижимого имущества Сооружение ВЛ-22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жнетури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ЭС-Тагил № 1 с отпайкой на ПС Острая, условный номер 66:10/01:222:04:00:05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Свердловской области "Управление автомобильных дорог", ИНН: 6658078110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1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1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хиче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нстантин Серге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45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6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7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знецов Евгений Александ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6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08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Пригородный район, в районе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оллективный сад Шахтостроитель, участок № 363а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именко Андрей Валентин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карева Светлана Геннад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4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5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хих Павел Александ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75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Шахтостроитель, уч.№13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опол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ежда Серг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1001:5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1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автодорога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Екатеринбург-г.Н.Тагил-г.Сер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000000:24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9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00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в Валерий Николае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5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р-н Пригородный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1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2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могорова Ян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варо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62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 1200м. на запад от западной границы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Евстюниха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карев Георги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5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6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стиц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ариса Михайл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АО НТМК, уч.№10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цев Роман Игоре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10: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4001:2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7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8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абаев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р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архад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лы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3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44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орина Кристина Олег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8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8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акумова Алевтина Алекс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7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хонов Александр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5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1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милова Елена Александ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пшина Нина Иван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л. Демидовский тракт, уч. № 13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мина Олеся Анатол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9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9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воварова Лиана Валенти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1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43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овалова Серафима Алексее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ОАО НТМК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Демид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, уч.№13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тая Олеся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ольских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горь Борис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3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ес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а Андр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8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8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дыги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олай Пет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7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8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8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9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колов Павел Андре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810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в районе Голого Камня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оизводственно-коммерческое предприятие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буновское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0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 с. № 12 НТМК, уч. № 17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зил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олай Алексеевич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:37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ВЛ-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забор-1 в составе ЭСК подстанции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инокомплек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110/10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1001:52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валов Юрий Александ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19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75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12 НТМК, уч. № 11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лерия Андре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сеев Серге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7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27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.с.№12 НТМК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.№18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46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шина Наталья Серге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3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9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симов Валерий Викто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мак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юбовь Пет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:79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Нижний Тагил"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2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тик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льга Валентин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4001:1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автодорога "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Екатеринбург-г.Н.Тагил-г.Сер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Пригородный, коллективный сад "Шахтостроитель", участок № 47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лан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юбовь Геннад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7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таров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дрей Никола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2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льных Людмила Виталье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4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магистральный газопровод Бухара-Урал :СРТО-Урал, 2 нитка (692.0-762.0 км.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умова Ольга Борис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7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оллективный сад Шахтостроитель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асток №47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бля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ежда Степ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9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99а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шева Людмила Ив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6:48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Нижнетагильский лесхоз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9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0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мух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гарита Никола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8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№ 12 НТМК, уч.№ 10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рин Юрий Васи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3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к/с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13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кащенк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орис Григор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5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6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ентьева Марина Владими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19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24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ентьева Елена Сергее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ентьев Владимир Юр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5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7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ошкин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вгений Юр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:2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. Нижний Тагил, в районе Голого Камня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4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Серебрянский тракт, дом 10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женюк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на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рониславовна</w:t>
                  </w:r>
                  <w:proofErr w:type="spellEnd"/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68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"Шахтостроитель", уч.№ 380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иков Геннадий Александрович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иков Сергей Геннадьевич</w:t>
                  </w:r>
                </w:p>
              </w:tc>
            </w:tr>
            <w:tr w:rsidR="00D0049A" w:rsidRPr="00D0049A" w:rsidTr="00D0049A">
              <w:trPr>
                <w:trHeight w:val="192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6:721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ноураль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а, Нижне-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гильское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ол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Павловское участковое лесничество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оисточинский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ок, квартал 34 (выделы часть Ставропольский край,  часть 27, 28, часть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сть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9, часть 34, часть 39), № 35 (выделы часть 13, часть 14, 15, 16, часть 19, 20-22, часть 23, Ставропольский край,  часть 28, часть 41)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бюджетное учреждение "Центр организации отдыха и оздоровления детей", ИНН: 6623036366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44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"Шахтостроитель"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нцов Вячеслав Анатол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7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7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асенко Сергей Викто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6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мос Ольга Георги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7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7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рова Наталья Владими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3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3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шева Марина Леонид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4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магистральный газопровод Бухара-Урал :СРТО-Урал, 2 нитка (692.0-762.0 км.)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0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12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пер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льга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нников Евгений Вячеслав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5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6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раваев Андрей Юр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:4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Нижний Тагил, ул. Высотная, дом 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5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6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а Лидия Пет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6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7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ашнин Дмитрий Николаевич</w:t>
                  </w:r>
                </w:p>
              </w:tc>
            </w:tr>
            <w:tr w:rsidR="00D0049A" w:rsidRPr="00D0049A" w:rsidTr="00D0049A">
              <w:trPr>
                <w:trHeight w:val="99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000000:1062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2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3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8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8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97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ул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талья Ивановна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2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:2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 в р-не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зин Алексей Геннадь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8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9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7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3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:851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городный район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промышленности, </w:t>
                  </w: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12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Свердловской области "Управление автомобильных дорог", ИНН: 6658078110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2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2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калюк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а Геннад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0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0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хих Сергей Владимир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6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3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5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25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18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22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ьцев Сергей Павло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, уч.№16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28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№ 29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скин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исия Михайл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60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Пригородный район, КС "Шахтостроитель", п.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асток № 47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ят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а Юрь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еменская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лена Георгие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3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4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ожникова Лидия Константи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5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9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0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пова Любовь Павловна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5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№ 12 НТМК, ул. Демидовский тракт, уч. № 15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раева Ирина Герм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:1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.с.№12 НТМК уч. № 119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сников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ргей Николаевич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5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54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рамова Тамара Иван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9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7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7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34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348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влова Ульяна Владимировна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18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Свердловская, р-н Пригородный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.с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Шахтостроитель, </w:t>
                  </w: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Чащино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№185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кше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тьяна Станиславо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686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301001:635</w:t>
                  </w:r>
                </w:p>
              </w:tc>
              <w:tc>
                <w:tcPr>
                  <w:tcW w:w="1844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vMerge w:val="restart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5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8" w:type="dxa"/>
                  <w:vMerge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</w:t>
                  </w:r>
                </w:p>
              </w:tc>
            </w:tr>
            <w:tr w:rsidR="00D0049A" w:rsidRPr="00D0049A" w:rsidTr="00D0049A">
              <w:trPr>
                <w:trHeight w:val="18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:1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г. Кировград, кадастровые кварталы 66:49:01 01 005 и 66:49:01 01 010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900"/>
              </w:trPr>
              <w:tc>
                <w:tcPr>
                  <w:tcW w:w="686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955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:46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. Свердловская, р-н Пригородный, коллективный сад Шахтостроитель, участок №481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рикова</w:t>
                  </w:r>
                  <w:proofErr w:type="spellEnd"/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талья Владимировна</w:t>
                  </w:r>
                </w:p>
              </w:tc>
            </w:tr>
            <w:tr w:rsidR="00D0049A" w:rsidRPr="00D0049A" w:rsidTr="00D0049A">
              <w:trPr>
                <w:trHeight w:val="300"/>
              </w:trPr>
              <w:tc>
                <w:tcPr>
                  <w:tcW w:w="9011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5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07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7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1023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6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0103009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1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1904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19:23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Пригородный район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1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10100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5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204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37:03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Верх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Кировградский городской округ 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0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Кировградский городской округ 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49:010101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вердловская область, Кировградский городской округ 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1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3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3004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83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03005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4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5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6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1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0049A" w:rsidRPr="00D0049A" w:rsidTr="00D0049A">
              <w:trPr>
                <w:trHeight w:val="600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7</w:t>
                  </w:r>
                </w:p>
              </w:tc>
              <w:tc>
                <w:tcPr>
                  <w:tcW w:w="1955" w:type="dxa"/>
                  <w:shd w:val="clear" w:color="auto" w:fill="auto"/>
                  <w:noWrap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:56:0116002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, городской округ Нижний Тагил</w:t>
                  </w:r>
                </w:p>
              </w:tc>
              <w:tc>
                <w:tcPr>
                  <w:tcW w:w="234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178" w:type="dxa"/>
                  <w:shd w:val="clear" w:color="auto" w:fill="auto"/>
                  <w:vAlign w:val="center"/>
                  <w:hideMark/>
                </w:tcPr>
                <w:p w:rsidR="00D0049A" w:rsidRPr="00D0049A" w:rsidRDefault="00D0049A" w:rsidP="00D00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04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4D" w:rsidRPr="00807501" w:rsidTr="00AA184D">
        <w:tc>
          <w:tcPr>
            <w:tcW w:w="334" w:type="dxa"/>
          </w:tcPr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7" w:type="dxa"/>
          </w:tcPr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Горноуральского</w:t>
            </w:r>
            <w:proofErr w:type="spellEnd"/>
            <w:r>
              <w:rPr>
                <w:rFonts w:ascii="Tahoma" w:hAnsi="Tahoma" w:cs="Tahoma"/>
                <w:color w:val="414141"/>
                <w:shd w:val="clear" w:color="auto" w:fill="FFFFFF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родского округа, </w:t>
            </w:r>
          </w:p>
          <w:p w:rsidR="00AA184D" w:rsidRPr="001869FB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proofErr w:type="spellStart"/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г.Нижний</w:t>
            </w:r>
            <w:proofErr w:type="spellEnd"/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гил, </w:t>
            </w:r>
            <w:proofErr w:type="spellStart"/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ул.Красноармейская</w:t>
            </w:r>
            <w:proofErr w:type="spellEnd"/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, 46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AA184D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165159">
              <w:rPr>
                <w:rFonts w:ascii="Times New Roman" w:hAnsi="Times New Roman"/>
                <w:sz w:val="24"/>
                <w:szCs w:val="24"/>
                <w:u w:val="single"/>
              </w:rPr>
              <w:t>8(3435) 25-57-92, 8(3435) 25-09-88</w:t>
            </w:r>
          </w:p>
          <w:p w:rsidR="00AA184D" w:rsidRPr="00E00B6F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B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орода Нижний Тагил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AA184D" w:rsidRPr="001869FB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4A2EAF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Свердловская область, г. Нижний Тагил, ул. Пархоменко, 1а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AA184D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4A2EAF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(3435) 41-00-11, 41-09-82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ировоградского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родского округа, </w:t>
            </w:r>
          </w:p>
          <w:p w:rsidR="00AA184D" w:rsidRPr="001869FB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г. Кировград, ул. Свердлова, 44;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AA184D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8 (34357) 6-02-26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ерхний Тагил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AA184D" w:rsidRPr="001869FB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hyperlink r:id="rId6" w:tgtFrame="_blank" w:history="1">
              <w:r w:rsidRPr="00497A4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г. Верхний Тагил, ул. Жуковского, 13</w:t>
              </w:r>
            </w:hyperlink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A184D" w:rsidRPr="009222E8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AA184D" w:rsidRDefault="00AA184D" w:rsidP="00AA18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869FB">
              <w:rPr>
                <w:rFonts w:ascii="Times New Roman" w:hAnsi="Times New Roman"/>
                <w:sz w:val="24"/>
                <w:szCs w:val="24"/>
                <w:u w:val="single"/>
              </w:rPr>
              <w:t>.  8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97A42">
              <w:rPr>
                <w:rFonts w:ascii="Times New Roman" w:hAnsi="Times New Roman"/>
                <w:sz w:val="24"/>
                <w:szCs w:val="24"/>
                <w:u w:val="single"/>
              </w:rPr>
              <w:t>343-572-4792</w:t>
            </w:r>
          </w:p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A184D" w:rsidRPr="00807501" w:rsidTr="00AA184D">
        <w:tc>
          <w:tcPr>
            <w:tcW w:w="334" w:type="dxa"/>
          </w:tcPr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7" w:type="dxa"/>
          </w:tcPr>
          <w:p w:rsidR="00AA184D" w:rsidRPr="004D625C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AA184D" w:rsidRPr="004D625C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AA184D" w:rsidRDefault="00AA184D" w:rsidP="00AA1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A184D" w:rsidRPr="00807501" w:rsidTr="00AA184D">
        <w:tc>
          <w:tcPr>
            <w:tcW w:w="334" w:type="dxa"/>
          </w:tcPr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7" w:type="dxa"/>
          </w:tcPr>
          <w:p w:rsidR="00AA184D" w:rsidRPr="004A2EAF" w:rsidRDefault="00E0048B" w:rsidP="00AA184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7" w:history="1">
              <w:r w:rsidR="00AA184D" w:rsidRPr="004A2EAF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>https://www.grgo.ru/</w:t>
              </w:r>
            </w:hyperlink>
          </w:p>
          <w:p w:rsidR="00AA184D" w:rsidRPr="004A2EAF" w:rsidRDefault="00AA184D" w:rsidP="00AA184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A2EA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hyperlink r:id="rId8" w:history="1">
              <w:r w:rsidRPr="004A2EAF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>www.ntagil.org</w:t>
              </w:r>
            </w:hyperlink>
          </w:p>
          <w:p w:rsidR="00AA184D" w:rsidRDefault="00AA184D" w:rsidP="00AA184D">
            <w:pPr>
              <w:pStyle w:val="a3"/>
              <w:jc w:val="center"/>
              <w:rPr>
                <w:rStyle w:val="a7"/>
                <w:rFonts w:ascii="Times New Roman" w:hAnsi="Times New Roman"/>
                <w:color w:val="000000" w:themeColor="text1"/>
              </w:rPr>
            </w:pPr>
            <w:r w:rsidRPr="004A2EA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hyperlink r:id="rId9" w:history="1">
              <w:r w:rsidRPr="004A2EAF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>https://kirovgrad.midural.ru/</w:t>
              </w:r>
            </w:hyperlink>
          </w:p>
          <w:p w:rsidR="00AA184D" w:rsidRPr="00497A42" w:rsidRDefault="00AA184D" w:rsidP="00AA1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hyperlink r:id="rId10" w:tgtFrame="_blank" w:history="1">
              <w:r w:rsidRPr="00497A4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go-vtagil.ru</w:t>
              </w:r>
            </w:hyperlink>
          </w:p>
          <w:p w:rsidR="00AA184D" w:rsidRPr="00676938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4D" w:rsidRPr="00807501" w:rsidTr="00AA184D">
        <w:tc>
          <w:tcPr>
            <w:tcW w:w="334" w:type="dxa"/>
          </w:tcPr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37" w:type="dxa"/>
          </w:tcPr>
          <w:p w:rsidR="00AA184D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84D" w:rsidRPr="00676938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AA184D" w:rsidRPr="00807501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4D" w:rsidRPr="00807501" w:rsidTr="00AA184D">
        <w:tc>
          <w:tcPr>
            <w:tcW w:w="334" w:type="dxa"/>
          </w:tcPr>
          <w:p w:rsidR="00AA184D" w:rsidRPr="00807501" w:rsidRDefault="00AA184D" w:rsidP="00AA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7" w:type="dxa"/>
          </w:tcPr>
          <w:p w:rsidR="00AA184D" w:rsidRPr="00807501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AA184D" w:rsidRPr="00807501" w:rsidRDefault="00AA184D" w:rsidP="00AA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75ABF"/>
    <w:rsid w:val="000A259C"/>
    <w:rsid w:val="000A4C2C"/>
    <w:rsid w:val="000D4AE1"/>
    <w:rsid w:val="00175D7D"/>
    <w:rsid w:val="001811FE"/>
    <w:rsid w:val="001849B2"/>
    <w:rsid w:val="00191AA8"/>
    <w:rsid w:val="001A3FCD"/>
    <w:rsid w:val="001A5A50"/>
    <w:rsid w:val="001B33FB"/>
    <w:rsid w:val="001E24AF"/>
    <w:rsid w:val="00233EF6"/>
    <w:rsid w:val="00251A29"/>
    <w:rsid w:val="00267455"/>
    <w:rsid w:val="00272156"/>
    <w:rsid w:val="002B2100"/>
    <w:rsid w:val="002C559D"/>
    <w:rsid w:val="002D23A9"/>
    <w:rsid w:val="002F2E07"/>
    <w:rsid w:val="00314D58"/>
    <w:rsid w:val="00321B49"/>
    <w:rsid w:val="00321C7F"/>
    <w:rsid w:val="00384DE3"/>
    <w:rsid w:val="003D5AC3"/>
    <w:rsid w:val="003F373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E4C8E"/>
    <w:rsid w:val="004F0619"/>
    <w:rsid w:val="00562920"/>
    <w:rsid w:val="00571CF7"/>
    <w:rsid w:val="0058612F"/>
    <w:rsid w:val="00594A5D"/>
    <w:rsid w:val="005B57DC"/>
    <w:rsid w:val="00607A54"/>
    <w:rsid w:val="006277BF"/>
    <w:rsid w:val="00647621"/>
    <w:rsid w:val="0066067A"/>
    <w:rsid w:val="006B1FEC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C03D5"/>
    <w:rsid w:val="008D4B11"/>
    <w:rsid w:val="00913054"/>
    <w:rsid w:val="00947A5D"/>
    <w:rsid w:val="009739D9"/>
    <w:rsid w:val="009900BE"/>
    <w:rsid w:val="009F57C9"/>
    <w:rsid w:val="00A50B57"/>
    <w:rsid w:val="00A53E8D"/>
    <w:rsid w:val="00A63F58"/>
    <w:rsid w:val="00A83972"/>
    <w:rsid w:val="00AA184D"/>
    <w:rsid w:val="00AE1245"/>
    <w:rsid w:val="00AF4BD4"/>
    <w:rsid w:val="00B03EE7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D64AF"/>
    <w:rsid w:val="00D0049A"/>
    <w:rsid w:val="00D223EB"/>
    <w:rsid w:val="00E0048B"/>
    <w:rsid w:val="00E02B35"/>
    <w:rsid w:val="00E152CA"/>
    <w:rsid w:val="00E15F39"/>
    <w:rsid w:val="00E34E31"/>
    <w:rsid w:val="00E34F95"/>
    <w:rsid w:val="00E865DD"/>
    <w:rsid w:val="00E95A48"/>
    <w:rsid w:val="00EA6D1B"/>
    <w:rsid w:val="00EF6684"/>
    <w:rsid w:val="00F206BA"/>
    <w:rsid w:val="00F35483"/>
    <w:rsid w:val="00F61E10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AFF1CE-BD76-4238-A844-A76FCA30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0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0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agil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yandex.ru/?l=map&amp;z=16&amp;ll=59.9319730,57.3743930&amp;pt=59.9319730,57.3743930,pm2b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grad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11EC-8DD7-4A99-9354-8B82A34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2</Pages>
  <Words>10941</Words>
  <Characters>6236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на Какунина</cp:lastModifiedBy>
  <cp:revision>20</cp:revision>
  <cp:lastPrinted>2019-08-27T09:19:00Z</cp:lastPrinted>
  <dcterms:created xsi:type="dcterms:W3CDTF">2019-12-09T07:41:00Z</dcterms:created>
  <dcterms:modified xsi:type="dcterms:W3CDTF">2020-03-13T07:52:00Z</dcterms:modified>
</cp:coreProperties>
</file>